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745D7">
        <w:rPr>
          <w:sz w:val="26"/>
          <w:szCs w:val="26"/>
        </w:rPr>
        <w:t xml:space="preserve">От </w:t>
      </w:r>
      <w:r w:rsidR="008745D7">
        <w:rPr>
          <w:sz w:val="26"/>
          <w:szCs w:val="26"/>
          <w:u w:val="single"/>
        </w:rPr>
        <w:t xml:space="preserve">       10.09.2024        </w:t>
      </w:r>
      <w:r w:rsidR="008745D7">
        <w:rPr>
          <w:sz w:val="26"/>
          <w:szCs w:val="26"/>
        </w:rPr>
        <w:t xml:space="preserve"> № </w:t>
      </w:r>
      <w:r w:rsidR="008745D7">
        <w:rPr>
          <w:sz w:val="26"/>
          <w:szCs w:val="26"/>
          <w:u w:val="single"/>
        </w:rPr>
        <w:t xml:space="preserve">   1927-р   </w:t>
      </w:r>
    </w:p>
    <w:p w:rsidR="006D42AE" w:rsidRDefault="006D42AE">
      <w:pPr>
        <w:ind w:right="-1"/>
        <w:rPr>
          <w:sz w:val="22"/>
          <w:szCs w:val="22"/>
        </w:rPr>
      </w:pPr>
    </w:p>
    <w:p w:rsidR="00557B2E" w:rsidRDefault="00557B2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 w:rsidP="00C87459">
      <w:pPr>
        <w:spacing w:line="192" w:lineRule="auto"/>
        <w:jc w:val="center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47187" w:rsidTr="006E21F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413894" w:rsidRDefault="00047187" w:rsidP="004A7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047187" w:rsidTr="0088403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047187" w:rsidRDefault="00047187" w:rsidP="00047187">
            <w:pPr>
              <w:jc w:val="center"/>
              <w:rPr>
                <w:sz w:val="24"/>
                <w:szCs w:val="24"/>
              </w:rPr>
            </w:pPr>
            <w:r w:rsidRPr="0004718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139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7955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413894" w:rsidRDefault="00047187" w:rsidP="00047187">
            <w:pPr>
              <w:jc w:val="center"/>
              <w:rPr>
                <w:sz w:val="24"/>
                <w:szCs w:val="24"/>
              </w:rPr>
            </w:pPr>
            <w:r w:rsidRPr="00BD4EF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88403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047187" w:rsidRDefault="00047187" w:rsidP="00047187">
            <w:pPr>
              <w:jc w:val="center"/>
              <w:rPr>
                <w:sz w:val="24"/>
                <w:szCs w:val="24"/>
              </w:rPr>
            </w:pPr>
            <w:r w:rsidRPr="0004718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138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795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047187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88403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047187" w:rsidRDefault="00047187" w:rsidP="00047187">
            <w:pPr>
              <w:jc w:val="center"/>
              <w:rPr>
                <w:sz w:val="24"/>
                <w:szCs w:val="24"/>
              </w:rPr>
            </w:pPr>
            <w:r w:rsidRPr="0004718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137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794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047187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Tr="0088403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047187" w:rsidRDefault="00047187" w:rsidP="00047187">
            <w:pPr>
              <w:jc w:val="center"/>
              <w:rPr>
                <w:sz w:val="24"/>
                <w:szCs w:val="24"/>
              </w:rPr>
            </w:pPr>
            <w:r w:rsidRPr="0004718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137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794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9B673C" w:rsidRDefault="00047187" w:rsidP="00047187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Tr="0088403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047187" w:rsidRDefault="00047187" w:rsidP="00047187">
            <w:pPr>
              <w:jc w:val="center"/>
              <w:rPr>
                <w:sz w:val="24"/>
                <w:szCs w:val="24"/>
              </w:rPr>
            </w:pPr>
            <w:r w:rsidRPr="0004718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139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7955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047187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2F4DE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30482F" w:rsidRDefault="00047187" w:rsidP="004A7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089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6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047187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089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7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9B673C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089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7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088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6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9B673C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5089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6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56705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413894" w:rsidRDefault="00047187" w:rsidP="004A7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4989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1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9B673C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4989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1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4988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1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9B673C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4987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1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4987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0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9B673C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4989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13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30482F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7187" w:rsidRPr="0030482F" w:rsidTr="000C010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34989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87" w:rsidRPr="00047187" w:rsidRDefault="00047187" w:rsidP="0004718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187">
              <w:rPr>
                <w:sz w:val="24"/>
                <w:szCs w:val="24"/>
                <w:lang w:eastAsia="en-US"/>
              </w:rPr>
              <w:t>222841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87" w:rsidRPr="009B673C" w:rsidRDefault="00047187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F5C4F" w:rsidRDefault="008F5C4F">
      <w:pPr>
        <w:rPr>
          <w:sz w:val="24"/>
          <w:szCs w:val="24"/>
        </w:rPr>
      </w:pPr>
    </w:p>
    <w:p w:rsidR="006D42AE" w:rsidRDefault="00277E58" w:rsidP="008F5C4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6D42AE" w:rsidSect="009041B6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50" w:rsidRDefault="00DE3B50" w:rsidP="006D42AE">
      <w:r>
        <w:separator/>
      </w:r>
    </w:p>
  </w:endnote>
  <w:endnote w:type="continuationSeparator" w:id="0">
    <w:p w:rsidR="00DE3B50" w:rsidRDefault="00DE3B5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50" w:rsidRDefault="00DE3B50" w:rsidP="006D42AE">
      <w:r>
        <w:separator/>
      </w:r>
    </w:p>
  </w:footnote>
  <w:footnote w:type="continuationSeparator" w:id="0">
    <w:p w:rsidR="00DE3B50" w:rsidRDefault="00DE3B5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E366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745D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45D3C"/>
    <w:rsid w:val="00047187"/>
    <w:rsid w:val="000606E7"/>
    <w:rsid w:val="0006350A"/>
    <w:rsid w:val="000673B0"/>
    <w:rsid w:val="0008629A"/>
    <w:rsid w:val="00086334"/>
    <w:rsid w:val="000879E7"/>
    <w:rsid w:val="00095FEC"/>
    <w:rsid w:val="000B4D8D"/>
    <w:rsid w:val="000C0072"/>
    <w:rsid w:val="000C380F"/>
    <w:rsid w:val="000D3C2F"/>
    <w:rsid w:val="000F3925"/>
    <w:rsid w:val="000F43E5"/>
    <w:rsid w:val="00103E8F"/>
    <w:rsid w:val="00105BDC"/>
    <w:rsid w:val="00112BC4"/>
    <w:rsid w:val="00113867"/>
    <w:rsid w:val="0011727E"/>
    <w:rsid w:val="00117A28"/>
    <w:rsid w:val="00123211"/>
    <w:rsid w:val="001244E9"/>
    <w:rsid w:val="00137BD3"/>
    <w:rsid w:val="00141F1D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1F336F"/>
    <w:rsid w:val="002071EA"/>
    <w:rsid w:val="002108FF"/>
    <w:rsid w:val="0021250F"/>
    <w:rsid w:val="00214D82"/>
    <w:rsid w:val="00221B92"/>
    <w:rsid w:val="00234E42"/>
    <w:rsid w:val="00253999"/>
    <w:rsid w:val="00254EDA"/>
    <w:rsid w:val="002570C7"/>
    <w:rsid w:val="00263448"/>
    <w:rsid w:val="00277E58"/>
    <w:rsid w:val="002B69E4"/>
    <w:rsid w:val="002D0555"/>
    <w:rsid w:val="002D2B5D"/>
    <w:rsid w:val="002E378D"/>
    <w:rsid w:val="002E4059"/>
    <w:rsid w:val="002F3435"/>
    <w:rsid w:val="002F37BF"/>
    <w:rsid w:val="002F6A49"/>
    <w:rsid w:val="002F759B"/>
    <w:rsid w:val="00300215"/>
    <w:rsid w:val="0030482F"/>
    <w:rsid w:val="0031743A"/>
    <w:rsid w:val="003254E3"/>
    <w:rsid w:val="003275AE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C7412"/>
    <w:rsid w:val="003D1D08"/>
    <w:rsid w:val="003D2D75"/>
    <w:rsid w:val="003F149E"/>
    <w:rsid w:val="00413996"/>
    <w:rsid w:val="00420608"/>
    <w:rsid w:val="00466E6E"/>
    <w:rsid w:val="00485928"/>
    <w:rsid w:val="004A2326"/>
    <w:rsid w:val="004A7D62"/>
    <w:rsid w:val="004B383F"/>
    <w:rsid w:val="004E366D"/>
    <w:rsid w:val="004E3FC5"/>
    <w:rsid w:val="005214FB"/>
    <w:rsid w:val="00537361"/>
    <w:rsid w:val="00554B37"/>
    <w:rsid w:val="00555A98"/>
    <w:rsid w:val="00557B2E"/>
    <w:rsid w:val="00563658"/>
    <w:rsid w:val="005650A3"/>
    <w:rsid w:val="00575688"/>
    <w:rsid w:val="00582D9D"/>
    <w:rsid w:val="00584CE4"/>
    <w:rsid w:val="005B4251"/>
    <w:rsid w:val="005D629B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9472F"/>
    <w:rsid w:val="006A1FC7"/>
    <w:rsid w:val="006A6FB2"/>
    <w:rsid w:val="006B6C29"/>
    <w:rsid w:val="006B7BBE"/>
    <w:rsid w:val="006D3C3A"/>
    <w:rsid w:val="006D42AE"/>
    <w:rsid w:val="006D45BF"/>
    <w:rsid w:val="006D767E"/>
    <w:rsid w:val="00705407"/>
    <w:rsid w:val="0070658B"/>
    <w:rsid w:val="00710091"/>
    <w:rsid w:val="00741039"/>
    <w:rsid w:val="007458D8"/>
    <w:rsid w:val="00772B95"/>
    <w:rsid w:val="007A6ACA"/>
    <w:rsid w:val="007C1FBC"/>
    <w:rsid w:val="007C2D65"/>
    <w:rsid w:val="007C3977"/>
    <w:rsid w:val="007D00AA"/>
    <w:rsid w:val="007E54AA"/>
    <w:rsid w:val="007F1D77"/>
    <w:rsid w:val="0081181D"/>
    <w:rsid w:val="00822382"/>
    <w:rsid w:val="00855F9A"/>
    <w:rsid w:val="008745D7"/>
    <w:rsid w:val="00882CBD"/>
    <w:rsid w:val="00891564"/>
    <w:rsid w:val="00893166"/>
    <w:rsid w:val="008C0F0A"/>
    <w:rsid w:val="008C1FEB"/>
    <w:rsid w:val="008E2A99"/>
    <w:rsid w:val="008F5C4F"/>
    <w:rsid w:val="009041B6"/>
    <w:rsid w:val="00942501"/>
    <w:rsid w:val="009427A3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9D7ACE"/>
    <w:rsid w:val="00A00A36"/>
    <w:rsid w:val="00A01BDE"/>
    <w:rsid w:val="00A072B7"/>
    <w:rsid w:val="00A1349E"/>
    <w:rsid w:val="00A327F4"/>
    <w:rsid w:val="00A52B81"/>
    <w:rsid w:val="00A82AAE"/>
    <w:rsid w:val="00AB7E89"/>
    <w:rsid w:val="00AD7121"/>
    <w:rsid w:val="00AF58E4"/>
    <w:rsid w:val="00B07F5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D4EF4"/>
    <w:rsid w:val="00BE5EAB"/>
    <w:rsid w:val="00C05DE5"/>
    <w:rsid w:val="00C10FEF"/>
    <w:rsid w:val="00C12D1F"/>
    <w:rsid w:val="00C14485"/>
    <w:rsid w:val="00C26990"/>
    <w:rsid w:val="00C533CF"/>
    <w:rsid w:val="00C63BD4"/>
    <w:rsid w:val="00C6576A"/>
    <w:rsid w:val="00C71A81"/>
    <w:rsid w:val="00C87459"/>
    <w:rsid w:val="00C9473D"/>
    <w:rsid w:val="00C95C95"/>
    <w:rsid w:val="00CA5141"/>
    <w:rsid w:val="00CA5244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C435C"/>
    <w:rsid w:val="00DC48F5"/>
    <w:rsid w:val="00DD5036"/>
    <w:rsid w:val="00DD529D"/>
    <w:rsid w:val="00DD6EF0"/>
    <w:rsid w:val="00DE3B50"/>
    <w:rsid w:val="00DE7EE4"/>
    <w:rsid w:val="00DE7F63"/>
    <w:rsid w:val="00DF1C87"/>
    <w:rsid w:val="00E1718B"/>
    <w:rsid w:val="00E1727A"/>
    <w:rsid w:val="00E176D8"/>
    <w:rsid w:val="00E2711C"/>
    <w:rsid w:val="00E3480B"/>
    <w:rsid w:val="00E3737D"/>
    <w:rsid w:val="00E52D9C"/>
    <w:rsid w:val="00E61A8C"/>
    <w:rsid w:val="00E664EC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103EC"/>
    <w:rsid w:val="00F21BF7"/>
    <w:rsid w:val="00F26E03"/>
    <w:rsid w:val="00F26F86"/>
    <w:rsid w:val="00F413F9"/>
    <w:rsid w:val="00F733FC"/>
    <w:rsid w:val="00FA277D"/>
    <w:rsid w:val="00FB4B21"/>
    <w:rsid w:val="00FB5595"/>
    <w:rsid w:val="00FD29BE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header"/>
    <w:basedOn w:val="a"/>
    <w:link w:val="10"/>
    <w:uiPriority w:val="99"/>
    <w:semiHidden/>
    <w:unhideWhenUsed/>
    <w:rsid w:val="008F5C4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8F5C4F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9DAFEA-309E-4E3A-B441-2D32D81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4-08-15T13:24:00Z</cp:lastPrinted>
  <dcterms:created xsi:type="dcterms:W3CDTF">2024-08-15T13:26:00Z</dcterms:created>
  <dcterms:modified xsi:type="dcterms:W3CDTF">2024-09-11T09:43:00Z</dcterms:modified>
  <dc:language>ru-RU</dc:language>
</cp:coreProperties>
</file>